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9" w:rsidRPr="00E57ADC" w:rsidRDefault="00767609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5CC0BBF" wp14:editId="2FEB891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:rsidR="00AD4139" w:rsidRPr="00E57ADC" w:rsidRDefault="00AD4139" w:rsidP="00E57ADC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АДМИНИСТРАЦИЯ</w:t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ЛАХД</w:t>
      </w:r>
      <w:r w:rsidR="00FA2C7F">
        <w:rPr>
          <w:rFonts w:asciiTheme="minorHAnsi" w:hAnsiTheme="minorHAnsi" w:cstheme="minorHAnsi"/>
          <w:b/>
          <w:bCs/>
          <w:sz w:val="28"/>
          <w:szCs w:val="28"/>
        </w:rPr>
        <w:t>ЕНПОХСКОГО МУНИЦИПАЛЬНОГО ОКРУГА</w:t>
      </w:r>
    </w:p>
    <w:p w:rsidR="00767609" w:rsidRPr="00E57ADC" w:rsidRDefault="00767609" w:rsidP="00E57ADC">
      <w:pPr>
        <w:rPr>
          <w:rFonts w:asciiTheme="minorHAnsi" w:hAnsiTheme="minorHAnsi" w:cstheme="minorHAnsi"/>
          <w:bCs/>
          <w:sz w:val="28"/>
          <w:szCs w:val="28"/>
        </w:rPr>
      </w:pPr>
    </w:p>
    <w:p w:rsidR="00767609" w:rsidRPr="00E57ADC" w:rsidRDefault="00767609" w:rsidP="00E57ADC">
      <w:pPr>
        <w:rPr>
          <w:rFonts w:asciiTheme="minorHAnsi" w:hAnsiTheme="minorHAnsi" w:cstheme="minorHAnsi"/>
          <w:bCs/>
          <w:sz w:val="28"/>
          <w:szCs w:val="28"/>
        </w:rPr>
      </w:pPr>
    </w:p>
    <w:p w:rsidR="00AD4139" w:rsidRPr="00E57ADC" w:rsidRDefault="0072110B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РАСПОРЯЖЕНИЕ</w:t>
      </w:r>
    </w:p>
    <w:p w:rsidR="00FA2C7F" w:rsidRDefault="00FA2C7F" w:rsidP="00E57ADC">
      <w:pPr>
        <w:rPr>
          <w:rFonts w:asciiTheme="minorHAnsi" w:hAnsiTheme="minorHAnsi" w:cstheme="minorHAnsi"/>
          <w:sz w:val="28"/>
          <w:szCs w:val="28"/>
        </w:rPr>
      </w:pPr>
    </w:p>
    <w:p w:rsidR="00767609" w:rsidRPr="00E57ADC" w:rsidRDefault="004C5AB7" w:rsidP="00E57A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7 </w:t>
      </w:r>
      <w:r w:rsidR="00FA2C7F">
        <w:rPr>
          <w:rFonts w:asciiTheme="minorHAnsi" w:hAnsiTheme="minorHAnsi" w:cstheme="minorHAnsi"/>
          <w:sz w:val="28"/>
          <w:szCs w:val="28"/>
        </w:rPr>
        <w:t>апреля</w:t>
      </w:r>
      <w:r w:rsidR="005E612A"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3C58E5" w:rsidRPr="00E57ADC">
        <w:rPr>
          <w:rFonts w:asciiTheme="minorHAnsi" w:hAnsiTheme="minorHAnsi" w:cstheme="minorHAnsi"/>
          <w:sz w:val="28"/>
          <w:szCs w:val="28"/>
        </w:rPr>
        <w:t>20</w:t>
      </w:r>
      <w:r w:rsidR="00FA2C7F">
        <w:rPr>
          <w:rFonts w:asciiTheme="minorHAnsi" w:hAnsiTheme="minorHAnsi" w:cstheme="minorHAnsi"/>
          <w:sz w:val="28"/>
          <w:szCs w:val="28"/>
        </w:rPr>
        <w:t>26</w:t>
      </w:r>
      <w:r w:rsidR="00776ACB" w:rsidRPr="00E57ADC">
        <w:rPr>
          <w:rFonts w:asciiTheme="minorHAnsi" w:hAnsiTheme="minorHAnsi" w:cstheme="minorHAnsi"/>
          <w:sz w:val="28"/>
          <w:szCs w:val="28"/>
        </w:rPr>
        <w:t xml:space="preserve"> г.</w:t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AD65B3" w:rsidRPr="00E57ADC">
        <w:rPr>
          <w:rFonts w:asciiTheme="minorHAnsi" w:hAnsiTheme="minorHAnsi" w:cstheme="minorHAnsi"/>
          <w:sz w:val="28"/>
          <w:szCs w:val="28"/>
        </w:rPr>
        <w:tab/>
      </w:r>
      <w:r w:rsidR="00AD65B3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E57ADC">
        <w:rPr>
          <w:rFonts w:asciiTheme="minorHAnsi" w:hAnsiTheme="minorHAnsi" w:cstheme="minorHAnsi"/>
          <w:sz w:val="28"/>
          <w:szCs w:val="28"/>
        </w:rPr>
        <w:t xml:space="preserve">   </w:t>
      </w:r>
      <w:r w:rsidR="00C667E3">
        <w:rPr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sz w:val="28"/>
          <w:szCs w:val="28"/>
        </w:rPr>
        <w:t xml:space="preserve"> № 82</w:t>
      </w:r>
      <w:r w:rsidR="0072110B">
        <w:rPr>
          <w:rFonts w:asciiTheme="minorHAnsi" w:hAnsiTheme="minorHAnsi" w:cstheme="minorHAnsi"/>
          <w:sz w:val="28"/>
          <w:szCs w:val="28"/>
        </w:rPr>
        <w:t xml:space="preserve">- </w:t>
      </w:r>
      <w:proofErr w:type="gramStart"/>
      <w:r w:rsidR="0072110B">
        <w:rPr>
          <w:rFonts w:asciiTheme="minorHAnsi" w:hAnsiTheme="minorHAnsi" w:cstheme="minorHAnsi"/>
          <w:sz w:val="28"/>
          <w:szCs w:val="28"/>
        </w:rPr>
        <w:t>П</w:t>
      </w:r>
      <w:proofErr w:type="gramEnd"/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16AEA" w:rsidRPr="00E57ADC" w:rsidRDefault="00A16AEA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3774D" w:rsidRDefault="0072110B" w:rsidP="00A47264">
      <w:pPr>
        <w:tabs>
          <w:tab w:val="left" w:pos="4111"/>
        </w:tabs>
        <w:ind w:right="5244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8A0F17">
        <w:rPr>
          <w:rFonts w:asciiTheme="minorHAnsi" w:hAnsiTheme="minorHAnsi" w:cstheme="minorHAnsi"/>
          <w:sz w:val="28"/>
          <w:szCs w:val="28"/>
        </w:rPr>
        <w:t>б</w:t>
      </w:r>
      <w:r w:rsidR="009D0793">
        <w:rPr>
          <w:rFonts w:asciiTheme="minorHAnsi" w:hAnsiTheme="minorHAnsi" w:cstheme="minorHAnsi"/>
          <w:sz w:val="28"/>
          <w:szCs w:val="28"/>
        </w:rPr>
        <w:t xml:space="preserve"> </w:t>
      </w:r>
      <w:r w:rsidR="00A47264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D0793">
        <w:rPr>
          <w:rFonts w:asciiTheme="minorHAnsi" w:hAnsiTheme="minorHAnsi" w:cstheme="minorHAnsi"/>
          <w:sz w:val="28"/>
          <w:szCs w:val="28"/>
        </w:rPr>
        <w:t xml:space="preserve">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>утверждении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="00A47264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   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состава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="00A47264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Родительского                комитета Лахденпохского </w:t>
      </w:r>
      <w:r w:rsidR="0083774D">
        <w:rPr>
          <w:rFonts w:eastAsia="WenQuanYi Micro Hei"/>
          <w:color w:val="auto"/>
          <w:kern w:val="2"/>
          <w:sz w:val="28"/>
          <w:szCs w:val="28"/>
          <w:lang w:bidi="hi-IN"/>
        </w:rPr>
        <w:t>муниципального</w:t>
      </w:r>
    </w:p>
    <w:p w:rsidR="00AD4139" w:rsidRPr="0083774D" w:rsidRDefault="00FA2C7F" w:rsidP="00A47264">
      <w:pPr>
        <w:tabs>
          <w:tab w:val="left" w:pos="4111"/>
        </w:tabs>
        <w:ind w:right="5953"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t>округа</w:t>
      </w:r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D3657" w:rsidRPr="00E57ADC" w:rsidRDefault="009D0793" w:rsidP="00E57AD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D0793">
        <w:rPr>
          <w:rFonts w:eastAsia="Calibri"/>
          <w:color w:val="auto"/>
          <w:sz w:val="28"/>
          <w:szCs w:val="28"/>
          <w:lang w:eastAsia="en-US"/>
        </w:rPr>
        <w:t xml:space="preserve">В соответствии с Федеральным законом </w:t>
      </w:r>
      <w:r w:rsidRPr="009D0793">
        <w:rPr>
          <w:rFonts w:eastAsia="Calibri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D0793">
          <w:rPr>
            <w:rFonts w:eastAsia="Calibri"/>
            <w:sz w:val="28"/>
            <w:szCs w:val="28"/>
          </w:rPr>
          <w:t>06.10.2003</w:t>
        </w:r>
      </w:smartTag>
      <w:r w:rsidRPr="009D0793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25"/>
          <w:attr w:name="Day" w:val="20"/>
          <w:attr w:name="Month" w:val="03"/>
          <w:attr w:name="ls" w:val="trans"/>
        </w:smartTagPr>
        <w:r w:rsidRPr="009D0793">
          <w:rPr>
            <w:rFonts w:eastAsia="Calibri"/>
            <w:sz w:val="28"/>
            <w:szCs w:val="28"/>
          </w:rPr>
          <w:t>20.03.2025</w:t>
        </w:r>
      </w:smartTag>
      <w:r w:rsidRPr="009D0793">
        <w:rPr>
          <w:rFonts w:eastAsia="Calibri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9D0793">
        <w:rPr>
          <w:rFonts w:eastAsia="Calibri"/>
          <w:color w:val="auto"/>
          <w:sz w:val="28"/>
          <w:szCs w:val="28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29.12.2012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273-ФЗ «Об образовании», Федеральным законом от </w:t>
      </w:r>
      <w:smartTag w:uri="urn:schemas-microsoft-com:office:smarttags" w:element="date">
        <w:smartTagPr>
          <w:attr w:name="Year" w:val="1998"/>
          <w:attr w:name="Day" w:val="24"/>
          <w:attr w:name="Month" w:val="07"/>
          <w:attr w:name="ls" w:val="trans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24.07.1998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124-ФЗ «Об основных гарантиях прав ребенка в Российской Федерации», на основании решения Организационного комитета «Победа» Республики</w:t>
      </w:r>
      <w:proofErr w:type="gramEnd"/>
      <w:r w:rsidRPr="009D0793">
        <w:rPr>
          <w:rFonts w:eastAsia="Calibri"/>
          <w:color w:val="auto"/>
          <w:sz w:val="28"/>
          <w:szCs w:val="28"/>
          <w:lang w:eastAsia="en-US"/>
        </w:rPr>
        <w:t xml:space="preserve"> Карелия (протокол от </w:t>
      </w:r>
      <w:smartTag w:uri="urn:schemas-microsoft-com:office:smarttags" w:element="date">
        <w:smartTagPr>
          <w:attr w:name="Year" w:val="2025"/>
          <w:attr w:name="Day" w:val="16"/>
          <w:attr w:name="Month" w:val="09"/>
          <w:attr w:name="ls" w:val="trans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16.09.2025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2</w:t>
      </w:r>
      <w:r>
        <w:rPr>
          <w:rFonts w:eastAsia="Calibri"/>
          <w:color w:val="auto"/>
          <w:sz w:val="28"/>
          <w:szCs w:val="28"/>
          <w:lang w:eastAsia="en-US"/>
        </w:rPr>
        <w:t xml:space="preserve">), </w:t>
      </w:r>
      <w:r w:rsidR="00A47264">
        <w:rPr>
          <w:rFonts w:eastAsia="Calibri"/>
          <w:color w:val="auto"/>
          <w:sz w:val="28"/>
          <w:szCs w:val="28"/>
          <w:lang w:eastAsia="en-US"/>
        </w:rPr>
        <w:t>Положения о Родительском комитете Лахд</w:t>
      </w:r>
      <w:r w:rsidR="00FA2C7F">
        <w:rPr>
          <w:rFonts w:eastAsia="Calibri"/>
          <w:color w:val="auto"/>
          <w:sz w:val="28"/>
          <w:szCs w:val="28"/>
          <w:lang w:eastAsia="en-US"/>
        </w:rPr>
        <w:t>енпохского муниципального округа</w:t>
      </w:r>
      <w:r w:rsidR="00A47264">
        <w:rPr>
          <w:rFonts w:eastAsia="Calibri"/>
          <w:color w:val="auto"/>
          <w:sz w:val="28"/>
          <w:szCs w:val="28"/>
          <w:lang w:eastAsia="en-US"/>
        </w:rPr>
        <w:t xml:space="preserve">, утвержденного </w:t>
      </w:r>
      <w:r>
        <w:rPr>
          <w:rFonts w:eastAsia="Calibri"/>
          <w:color w:val="auto"/>
          <w:sz w:val="28"/>
          <w:szCs w:val="28"/>
          <w:lang w:eastAsia="en-US"/>
        </w:rPr>
        <w:t>Постановлением Администрации Лахд</w:t>
      </w:r>
      <w:r w:rsidR="00FA2C7F">
        <w:rPr>
          <w:rFonts w:eastAsia="Calibri"/>
          <w:color w:val="auto"/>
          <w:sz w:val="28"/>
          <w:szCs w:val="28"/>
          <w:lang w:eastAsia="en-US"/>
        </w:rPr>
        <w:t>енпохского муниципального округа от 03.04.2026 № 260</w:t>
      </w:r>
    </w:p>
    <w:p w:rsidR="003D3657" w:rsidRPr="00E57ADC" w:rsidRDefault="003D3657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06BCB" w:rsidRPr="00A96053" w:rsidRDefault="0072110B" w:rsidP="002F16D1">
      <w:pPr>
        <w:pStyle w:val="aa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Утвердить состав </w:t>
      </w:r>
      <w:r w:rsidR="009D0793">
        <w:rPr>
          <w:rFonts w:eastAsia="Liberation Serif"/>
          <w:color w:val="auto"/>
          <w:kern w:val="2"/>
          <w:sz w:val="28"/>
          <w:szCs w:val="28"/>
          <w:lang w:bidi="hi-IN"/>
        </w:rPr>
        <w:t>Родительского комитета Лахд</w:t>
      </w:r>
      <w:r w:rsidR="00FA2C7F">
        <w:rPr>
          <w:rFonts w:eastAsia="Liberation Serif"/>
          <w:color w:val="auto"/>
          <w:kern w:val="2"/>
          <w:sz w:val="28"/>
          <w:szCs w:val="28"/>
          <w:lang w:bidi="hi-IN"/>
        </w:rPr>
        <w:t>енпохского муниципального округа</w:t>
      </w:r>
      <w:r w:rsidR="009D0793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 w:rsidRPr="0072110B">
        <w:rPr>
          <w:rFonts w:eastAsia="Liberation Serif"/>
          <w:color w:val="auto"/>
          <w:kern w:val="2"/>
          <w:sz w:val="28"/>
          <w:szCs w:val="28"/>
          <w:lang w:bidi="hi-IN"/>
        </w:rPr>
        <w:t>(Приложение 1).</w:t>
      </w:r>
    </w:p>
    <w:p w:rsidR="00A96053" w:rsidRPr="00E57ADC" w:rsidRDefault="00A96053" w:rsidP="002F16D1">
      <w:pPr>
        <w:pStyle w:val="aa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Признать утратившим силу Распоряжение Администрации Л</w:t>
      </w:r>
      <w:r w:rsidR="0002721A">
        <w:rPr>
          <w:rFonts w:eastAsia="Liberation Serif"/>
          <w:color w:val="auto"/>
          <w:kern w:val="2"/>
          <w:sz w:val="28"/>
          <w:szCs w:val="28"/>
          <w:lang w:bidi="hi-IN"/>
        </w:rPr>
        <w:t>ахденпохского муниципального райо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на от</w:t>
      </w:r>
      <w:r w:rsidR="0002721A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28.11.2025 № 284-П «Об утверждении  состава Родительского комитета Лахденпохского муниципального района». </w:t>
      </w:r>
    </w:p>
    <w:p w:rsidR="006074A7" w:rsidRPr="00E57ADC" w:rsidRDefault="002117BA" w:rsidP="002F16D1">
      <w:pPr>
        <w:pStyle w:val="aa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Контроль за испо</w:t>
      </w:r>
      <w:r w:rsidR="0072110B">
        <w:rPr>
          <w:rFonts w:asciiTheme="minorHAnsi" w:hAnsiTheme="minorHAnsi" w:cstheme="minorHAnsi"/>
          <w:sz w:val="28"/>
          <w:szCs w:val="28"/>
        </w:rPr>
        <w:t>лнением настоящего распоряжения</w:t>
      </w:r>
      <w:r w:rsidRPr="00E57ADC">
        <w:rPr>
          <w:rFonts w:asciiTheme="minorHAnsi" w:hAnsiTheme="minorHAnsi" w:cstheme="minorHAnsi"/>
          <w:sz w:val="28"/>
          <w:szCs w:val="28"/>
        </w:rPr>
        <w:t xml:space="preserve"> возложить на </w:t>
      </w:r>
      <w:r w:rsidR="006074A7" w:rsidRPr="00E57ADC">
        <w:rPr>
          <w:rFonts w:asciiTheme="minorHAnsi" w:hAnsiTheme="minorHAnsi" w:cstheme="minorHAnsi"/>
          <w:sz w:val="28"/>
          <w:szCs w:val="28"/>
        </w:rPr>
        <w:t>заместителя Главы Администрации Лах</w:t>
      </w:r>
      <w:r w:rsidR="00A96053">
        <w:rPr>
          <w:rFonts w:asciiTheme="minorHAnsi" w:hAnsiTheme="minorHAnsi" w:cstheme="minorHAnsi"/>
          <w:sz w:val="28"/>
          <w:szCs w:val="28"/>
        </w:rPr>
        <w:t>денпохского муниципального округа</w:t>
      </w:r>
      <w:r w:rsidR="00B611D7" w:rsidRPr="00E57ADC">
        <w:rPr>
          <w:rFonts w:asciiTheme="minorHAnsi" w:hAnsiTheme="minorHAnsi" w:cstheme="minorHAnsi"/>
          <w:sz w:val="28"/>
          <w:szCs w:val="28"/>
        </w:rPr>
        <w:t xml:space="preserve"> по социальной политике </w:t>
      </w:r>
      <w:r w:rsidR="006074A7" w:rsidRPr="00E57ADC">
        <w:rPr>
          <w:rFonts w:asciiTheme="minorHAnsi" w:hAnsiTheme="minorHAnsi" w:cstheme="minorHAnsi"/>
          <w:sz w:val="28"/>
          <w:szCs w:val="28"/>
        </w:rPr>
        <w:t xml:space="preserve">Ж.Л. </w:t>
      </w:r>
      <w:proofErr w:type="spellStart"/>
      <w:r w:rsidR="00B611D7" w:rsidRPr="00E57ADC">
        <w:rPr>
          <w:rFonts w:asciiTheme="minorHAnsi" w:hAnsiTheme="minorHAnsi" w:cstheme="minorHAnsi"/>
          <w:sz w:val="28"/>
          <w:szCs w:val="28"/>
        </w:rPr>
        <w:t>Корьят</w:t>
      </w:r>
      <w:proofErr w:type="spellEnd"/>
      <w:r w:rsidR="00B611D7" w:rsidRPr="00E57ADC">
        <w:rPr>
          <w:rFonts w:asciiTheme="minorHAnsi" w:hAnsiTheme="minorHAnsi" w:cstheme="minorHAnsi"/>
          <w:sz w:val="28"/>
          <w:szCs w:val="28"/>
        </w:rPr>
        <w:t>.</w:t>
      </w:r>
    </w:p>
    <w:p w:rsidR="00AD4139" w:rsidRPr="00E57ADC" w:rsidRDefault="00AD4139" w:rsidP="00E57ADC">
      <w:pPr>
        <w:rPr>
          <w:rFonts w:asciiTheme="minorHAnsi" w:hAnsiTheme="minorHAnsi" w:cstheme="minorHAnsi"/>
          <w:sz w:val="28"/>
          <w:szCs w:val="28"/>
        </w:rPr>
      </w:pPr>
    </w:p>
    <w:p w:rsidR="00E216A6" w:rsidRPr="00E57ADC" w:rsidRDefault="00FA2C7F" w:rsidP="00E57ADC">
      <w:pPr>
        <w:pBdr>
          <w:bottom w:val="single" w:sz="8" w:space="2" w:color="000001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</w:t>
      </w:r>
      <w:r w:rsidR="00A96053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B611D7" w:rsidRPr="00E57ADC" w:rsidRDefault="00B611D7" w:rsidP="00E57ADC">
      <w:pPr>
        <w:pBdr>
          <w:bottom w:val="single" w:sz="8" w:space="2" w:color="000001"/>
        </w:pBdr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Лахд</w:t>
      </w:r>
      <w:r w:rsidR="00A96053">
        <w:rPr>
          <w:rFonts w:asciiTheme="minorHAnsi" w:hAnsiTheme="minorHAnsi" w:cstheme="minorHAnsi"/>
          <w:sz w:val="28"/>
          <w:szCs w:val="28"/>
        </w:rPr>
        <w:t>енпохского муниципального округа</w:t>
      </w:r>
      <w:r w:rsidR="00A96053">
        <w:rPr>
          <w:rFonts w:asciiTheme="minorHAnsi" w:hAnsiTheme="minorHAnsi" w:cstheme="minorHAnsi"/>
          <w:sz w:val="28"/>
          <w:szCs w:val="28"/>
        </w:rPr>
        <w:tab/>
      </w:r>
      <w:r w:rsidR="00A96053">
        <w:rPr>
          <w:rFonts w:asciiTheme="minorHAnsi" w:hAnsiTheme="minorHAnsi" w:cstheme="minorHAnsi"/>
          <w:sz w:val="28"/>
          <w:szCs w:val="28"/>
        </w:rPr>
        <w:tab/>
      </w:r>
      <w:r w:rsidR="00A96053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="00A96053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="00FA2C7F">
        <w:rPr>
          <w:rFonts w:asciiTheme="minorHAnsi" w:hAnsiTheme="minorHAnsi" w:cstheme="minorHAnsi"/>
          <w:sz w:val="28"/>
          <w:szCs w:val="28"/>
        </w:rPr>
        <w:t xml:space="preserve">         Г.И. Тимина</w:t>
      </w:r>
    </w:p>
    <w:p w:rsidR="00A96053" w:rsidRPr="00A96053" w:rsidRDefault="003C58E5" w:rsidP="00A96053">
      <w:pPr>
        <w:jc w:val="both"/>
        <w:rPr>
          <w:rFonts w:asciiTheme="minorHAnsi" w:hAnsiTheme="minorHAnsi" w:cstheme="minorHAnsi"/>
          <w:sz w:val="22"/>
          <w:szCs w:val="22"/>
        </w:rPr>
      </w:pPr>
      <w:r w:rsidRPr="00E57ADC">
        <w:rPr>
          <w:rFonts w:asciiTheme="minorHAnsi" w:hAnsiTheme="minorHAnsi" w:cstheme="minorHAnsi"/>
          <w:sz w:val="22"/>
          <w:szCs w:val="22"/>
        </w:rPr>
        <w:t>Разослать: дело,</w:t>
      </w:r>
      <w:r w:rsidR="00A96053">
        <w:rPr>
          <w:rFonts w:asciiTheme="minorHAnsi" w:hAnsiTheme="minorHAnsi" w:cstheme="minorHAnsi"/>
          <w:sz w:val="22"/>
          <w:szCs w:val="22"/>
        </w:rPr>
        <w:t xml:space="preserve"> МУ «</w:t>
      </w:r>
      <w:r w:rsidR="00BF02D5" w:rsidRPr="00E57ADC">
        <w:rPr>
          <w:rFonts w:asciiTheme="minorHAnsi" w:hAnsiTheme="minorHAnsi" w:cstheme="minorHAnsi"/>
          <w:sz w:val="22"/>
          <w:szCs w:val="22"/>
        </w:rPr>
        <w:t>УО и ДМ»</w:t>
      </w:r>
      <w:r w:rsidR="006074A7" w:rsidRPr="00E57ADC">
        <w:rPr>
          <w:rFonts w:asciiTheme="minorHAnsi" w:hAnsiTheme="minorHAnsi" w:cstheme="minorHAnsi"/>
          <w:sz w:val="22"/>
          <w:szCs w:val="22"/>
        </w:rPr>
        <w:t>, заместителю Главы по социальной политике</w:t>
      </w:r>
    </w:p>
    <w:p w:rsidR="00A96053" w:rsidRDefault="00A96053" w:rsidP="00A96053">
      <w:pPr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</w:p>
    <w:p w:rsidR="00A96053" w:rsidRDefault="00A96053" w:rsidP="008A0F17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11629E" w:rsidRPr="00E57ADC" w:rsidRDefault="00386632" w:rsidP="008A0F17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Приложение № 1</w:t>
      </w:r>
    </w:p>
    <w:p w:rsidR="00386632" w:rsidRPr="00E57ADC" w:rsidRDefault="00B611D7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к</w:t>
      </w:r>
      <w:r w:rsidR="008A0F17">
        <w:rPr>
          <w:rFonts w:asciiTheme="minorHAnsi" w:hAnsiTheme="minorHAnsi" w:cstheme="minorHAnsi"/>
          <w:sz w:val="28"/>
          <w:szCs w:val="28"/>
        </w:rPr>
        <w:t xml:space="preserve"> распоряжению</w:t>
      </w:r>
      <w:r w:rsidR="00386632" w:rsidRPr="00E57ADC">
        <w:rPr>
          <w:rFonts w:asciiTheme="minorHAnsi" w:hAnsiTheme="minorHAnsi" w:cstheme="minorHAnsi"/>
          <w:sz w:val="28"/>
          <w:szCs w:val="28"/>
        </w:rPr>
        <w:t xml:space="preserve"> Администрации</w:t>
      </w:r>
    </w:p>
    <w:p w:rsidR="00386632" w:rsidRPr="00E57ADC" w:rsidRDefault="00386632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Лахд</w:t>
      </w:r>
      <w:r w:rsidR="00FA2C7F">
        <w:rPr>
          <w:rFonts w:asciiTheme="minorHAnsi" w:hAnsiTheme="minorHAnsi" w:cstheme="minorHAnsi"/>
          <w:sz w:val="28"/>
          <w:szCs w:val="28"/>
        </w:rPr>
        <w:t>енпохского муниципального округа</w:t>
      </w:r>
    </w:p>
    <w:p w:rsidR="00386632" w:rsidRPr="00E57ADC" w:rsidRDefault="00386632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о</w:t>
      </w:r>
      <w:r w:rsidR="008772B4" w:rsidRPr="00E57ADC">
        <w:rPr>
          <w:rFonts w:asciiTheme="minorHAnsi" w:hAnsiTheme="minorHAnsi" w:cstheme="minorHAnsi"/>
          <w:sz w:val="28"/>
          <w:szCs w:val="28"/>
        </w:rPr>
        <w:t xml:space="preserve">т </w:t>
      </w:r>
      <w:r w:rsidR="00E5326F">
        <w:rPr>
          <w:rFonts w:asciiTheme="minorHAnsi" w:hAnsiTheme="minorHAnsi" w:cstheme="minorHAnsi"/>
          <w:sz w:val="28"/>
          <w:szCs w:val="28"/>
        </w:rPr>
        <w:t xml:space="preserve">07 </w:t>
      </w:r>
      <w:r w:rsidR="00FA2C7F">
        <w:rPr>
          <w:rFonts w:asciiTheme="minorHAnsi" w:hAnsiTheme="minorHAnsi" w:cstheme="minorHAnsi"/>
          <w:sz w:val="28"/>
          <w:szCs w:val="28"/>
        </w:rPr>
        <w:t>апреля 2026</w:t>
      </w:r>
      <w:r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DD7351" w:rsidRPr="00E57ADC">
        <w:rPr>
          <w:rFonts w:asciiTheme="minorHAnsi" w:hAnsiTheme="minorHAnsi" w:cstheme="minorHAnsi"/>
          <w:sz w:val="28"/>
          <w:szCs w:val="28"/>
        </w:rPr>
        <w:t xml:space="preserve">года </w:t>
      </w:r>
      <w:r w:rsidR="00A16AEA" w:rsidRPr="00E57ADC">
        <w:rPr>
          <w:rFonts w:asciiTheme="minorHAnsi" w:hAnsiTheme="minorHAnsi" w:cstheme="minorHAnsi"/>
          <w:sz w:val="28"/>
          <w:szCs w:val="28"/>
        </w:rPr>
        <w:t>№</w:t>
      </w:r>
      <w:r w:rsidR="00E5326F">
        <w:rPr>
          <w:rFonts w:asciiTheme="minorHAnsi" w:hAnsiTheme="minorHAnsi" w:cstheme="minorHAnsi"/>
          <w:sz w:val="28"/>
          <w:szCs w:val="28"/>
        </w:rPr>
        <w:t xml:space="preserve"> 82</w:t>
      </w:r>
      <w:bookmarkStart w:id="0" w:name="_GoBack"/>
      <w:bookmarkEnd w:id="0"/>
      <w:r w:rsidR="008A0F17">
        <w:rPr>
          <w:rFonts w:asciiTheme="minorHAnsi" w:hAnsiTheme="minorHAnsi" w:cstheme="minorHAnsi"/>
          <w:sz w:val="28"/>
          <w:szCs w:val="28"/>
        </w:rPr>
        <w:t>-П</w:t>
      </w:r>
    </w:p>
    <w:p w:rsidR="00AD65B3" w:rsidRPr="00E57ADC" w:rsidRDefault="00AD65B3" w:rsidP="00DA52E9">
      <w:pPr>
        <w:tabs>
          <w:tab w:val="left" w:pos="7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386632" w:rsidRPr="00E57ADC" w:rsidRDefault="00386632" w:rsidP="00DA52E9">
      <w:pPr>
        <w:tabs>
          <w:tab w:val="left" w:pos="7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8A0F17" w:rsidRPr="008A0F17" w:rsidRDefault="008A0F17" w:rsidP="009D0793">
      <w:pPr>
        <w:widowControl w:val="0"/>
        <w:suppressAutoHyphens/>
        <w:jc w:val="center"/>
        <w:rPr>
          <w:rFonts w:eastAsia="WenQuanYi Micro Hei"/>
          <w:color w:val="auto"/>
          <w:kern w:val="2"/>
          <w:sz w:val="28"/>
          <w:szCs w:val="28"/>
          <w:lang w:bidi="hi-IN"/>
        </w:rPr>
      </w:pPr>
      <w:r w:rsidRPr="008A0F17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Состав 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>Родительского комитета Лахд</w:t>
      </w:r>
      <w:r w:rsidR="00FA2C7F">
        <w:rPr>
          <w:rFonts w:eastAsia="WenQuanYi Micro Hei"/>
          <w:color w:val="auto"/>
          <w:kern w:val="2"/>
          <w:sz w:val="28"/>
          <w:szCs w:val="28"/>
          <w:lang w:bidi="hi-IN"/>
        </w:rPr>
        <w:t>енпохского муниципального округа</w:t>
      </w:r>
    </w:p>
    <w:p w:rsidR="00C61722" w:rsidRPr="00E57ADC" w:rsidRDefault="00C61722" w:rsidP="00991510">
      <w:pPr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</w:p>
    <w:p w:rsidR="008A0F17" w:rsidRPr="008A0F17" w:rsidRDefault="008A0F17" w:rsidP="008A0F17">
      <w:pPr>
        <w:widowControl w:val="0"/>
        <w:suppressAutoHyphens/>
        <w:rPr>
          <w:rFonts w:eastAsia="WenQuanYi Micro Hei"/>
          <w:color w:val="auto"/>
          <w:kern w:val="2"/>
          <w:sz w:val="28"/>
          <w:szCs w:val="28"/>
          <w:lang w:bidi="hi-IN"/>
        </w:rPr>
      </w:pPr>
      <w:r w:rsidRPr="008A0F17">
        <w:rPr>
          <w:rFonts w:eastAsia="WenQuanYi Micro Hei"/>
          <w:color w:val="auto"/>
          <w:kern w:val="2"/>
          <w:sz w:val="28"/>
          <w:szCs w:val="28"/>
          <w:lang w:bidi="hi-IN"/>
        </w:rPr>
        <w:t>Председатель:</w:t>
      </w:r>
    </w:p>
    <w:p w:rsidR="00AB38A5" w:rsidRDefault="00AB38A5" w:rsidP="003D57D0">
      <w:pPr>
        <w:widowControl w:val="0"/>
        <w:suppressAutoHyphens/>
        <w:ind w:firstLine="709"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t>Фомин А.Н, член родительского комитета Муниципального бюджетного учреждения дополнительного образования «Лахденпохский Центр детского творчества».</w:t>
      </w:r>
    </w:p>
    <w:p w:rsidR="00AB38A5" w:rsidRDefault="00AB38A5" w:rsidP="008A0F17">
      <w:pPr>
        <w:widowControl w:val="0"/>
        <w:suppressAutoHyphens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</w:p>
    <w:p w:rsidR="008A0F17" w:rsidRPr="008A0F17" w:rsidRDefault="008A0F17" w:rsidP="008A0F17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 w:rsidRPr="008A0F17">
        <w:rPr>
          <w:rFonts w:eastAsia="Liberation Serif"/>
          <w:color w:val="auto"/>
          <w:kern w:val="2"/>
          <w:sz w:val="28"/>
          <w:szCs w:val="28"/>
          <w:lang w:bidi="hi-IN"/>
        </w:rPr>
        <w:t>Секретарь:</w:t>
      </w:r>
    </w:p>
    <w:p w:rsidR="008A0F17" w:rsidRPr="008A0F17" w:rsidRDefault="00DC4B6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 w:rsid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Осадчая Я.В., </w:t>
      </w:r>
      <w:r w:rsidR="00B556BD">
        <w:rPr>
          <w:rFonts w:eastAsia="WenQuanYi Micro Hei"/>
          <w:color w:val="auto"/>
          <w:kern w:val="2"/>
          <w:sz w:val="28"/>
          <w:szCs w:val="28"/>
          <w:lang w:bidi="hi-IN"/>
        </w:rPr>
        <w:t>председатель</w:t>
      </w:r>
      <w:r w:rsidR="00AB38A5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родительского комитета Муниципального </w:t>
      </w:r>
      <w:r w:rsidR="00AB38A5">
        <w:rPr>
          <w:rFonts w:eastAsia="Liberation Serif"/>
          <w:color w:val="auto"/>
          <w:kern w:val="2"/>
          <w:sz w:val="28"/>
          <w:szCs w:val="28"/>
          <w:lang w:bidi="hi-IN"/>
        </w:rPr>
        <w:t>казённого общеобразовательного учреждения «Мийнальская основная общеобразовательная школа».</w:t>
      </w:r>
    </w:p>
    <w:p w:rsidR="008A0F17" w:rsidRPr="008A0F17" w:rsidRDefault="008A0F17" w:rsidP="00DA52E9">
      <w:pPr>
        <w:widowControl w:val="0"/>
        <w:suppressAutoHyphens/>
        <w:jc w:val="center"/>
        <w:rPr>
          <w:rFonts w:eastAsia="Liberation Serif"/>
          <w:color w:val="auto"/>
          <w:kern w:val="2"/>
          <w:sz w:val="28"/>
          <w:szCs w:val="28"/>
          <w:lang w:bidi="hi-IN"/>
        </w:rPr>
      </w:pPr>
    </w:p>
    <w:p w:rsidR="008A0F17" w:rsidRDefault="00471916" w:rsidP="008A0F17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Члены комитета</w:t>
      </w:r>
      <w:r w:rsidR="008A0F17" w:rsidRPr="008A0F17">
        <w:rPr>
          <w:rFonts w:eastAsia="Liberation Serif"/>
          <w:color w:val="auto"/>
          <w:kern w:val="2"/>
          <w:sz w:val="28"/>
          <w:szCs w:val="28"/>
          <w:lang w:bidi="hi-IN"/>
        </w:rPr>
        <w:t>: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Кликунова М.В., член регионального родительского комитета при Министерстве образования и спорта Республики Карелия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Кужелевич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А.Г., председатель родительского комитета Муниципального бюджетного учреждения дополнительного образования 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«Детская школа искусств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Овсянникова И.Н., председатель родительского комитета</w:t>
      </w:r>
      <w:r w:rsidRPr="00260BFC">
        <w:rPr>
          <w:color w:val="auto"/>
          <w:sz w:val="20"/>
          <w:szCs w:val="20"/>
          <w:lang w:eastAsia="ru-RU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Муниципального казенного дошкольного образовательного учреждения 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>детский сад комбинированного вида «Радуг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г.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Лахденпохья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Мащенкова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И.Е., член родительского комитета Муниципального казенного общеобразовательного учреждения 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«Элисенваар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Мелешко Ш.М., член родительского комитета</w:t>
      </w:r>
      <w:r w:rsidRPr="003A2E56">
        <w:rPr>
          <w:color w:val="auto"/>
          <w:sz w:val="20"/>
          <w:szCs w:val="20"/>
          <w:lang w:eastAsia="ru-RU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 казенного общеобразовательного учреждения «Таунанская н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ачальна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Михайловская А.И., член родительского комитета </w:t>
      </w:r>
      <w:r w:rsidR="00260BFC"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 бюджетного учреждения</w:t>
      </w:r>
      <w:r w:rsidR="00260BFC" w:rsidRPr="00260BFC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дополнительного образования  «Лахденпохская районная спортивная школа»</w:t>
      </w:r>
      <w:r w:rsidR="00260BFC"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60BFC" w:rsidRDefault="00260BFC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Осипова А.П., член родительского комитета Муниципального бюджетного общеобразовательного учреждения 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>«Куркиёк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Савиных Е.В., член родительского комитета Муниципального казен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  «Лахденпох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Убоженко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К.С., член родительского комитета Муниципаль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«Райватталь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lastRenderedPageBreak/>
        <w:t xml:space="preserve">Анисько А.А., представитель родительской общественности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</w:t>
      </w:r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казенного дошкольного образовательного учреждения  детский сад «Росто</w:t>
      </w:r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к» п. </w:t>
      </w:r>
      <w:proofErr w:type="spellStart"/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>Эстерло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Беликова А.Г., представитель родительской общественности Муниципального казенного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дошкольного образовательного учреждения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 Детский сад №3 "Солнышко"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Чижова Н.Ю., представитель родительской общественности Муниципального казен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«Ихальская средняя общеобразовательная школа</w:t>
      </w:r>
      <w:r w:rsidRPr="003D57D0">
        <w:rPr>
          <w:color w:val="auto"/>
          <w:sz w:val="20"/>
          <w:szCs w:val="20"/>
          <w:lang w:eastAsia="ru-RU"/>
        </w:rPr>
        <w:t>»</w:t>
      </w:r>
      <w:r>
        <w:rPr>
          <w:color w:val="auto"/>
          <w:sz w:val="20"/>
          <w:szCs w:val="20"/>
          <w:lang w:eastAsia="ru-RU"/>
        </w:rPr>
        <w:t>.</w:t>
      </w:r>
    </w:p>
    <w:p w:rsidR="00260BFC" w:rsidRPr="00AB38A5" w:rsidRDefault="00260BFC" w:rsidP="00DA52E9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</w:p>
    <w:sectPr w:rsidR="00260BFC" w:rsidRPr="00AB38A5" w:rsidSect="0002721A">
      <w:pgSz w:w="11906" w:h="16838"/>
      <w:pgMar w:top="709" w:right="851" w:bottom="737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7F3B"/>
    <w:multiLevelType w:val="hybridMultilevel"/>
    <w:tmpl w:val="997A5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EB4D01"/>
    <w:multiLevelType w:val="multilevel"/>
    <w:tmpl w:val="DB723742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2721A"/>
    <w:rsid w:val="000429E8"/>
    <w:rsid w:val="0004574A"/>
    <w:rsid w:val="0005260E"/>
    <w:rsid w:val="00067D46"/>
    <w:rsid w:val="00082AAC"/>
    <w:rsid w:val="00096E28"/>
    <w:rsid w:val="000970EC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50188"/>
    <w:rsid w:val="00162115"/>
    <w:rsid w:val="00162F30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2117BA"/>
    <w:rsid w:val="00221E39"/>
    <w:rsid w:val="00247DB5"/>
    <w:rsid w:val="00250FDE"/>
    <w:rsid w:val="00260BFC"/>
    <w:rsid w:val="00277382"/>
    <w:rsid w:val="00290102"/>
    <w:rsid w:val="002C63B1"/>
    <w:rsid w:val="002E5997"/>
    <w:rsid w:val="002F16D1"/>
    <w:rsid w:val="003153BA"/>
    <w:rsid w:val="003222FC"/>
    <w:rsid w:val="0033348B"/>
    <w:rsid w:val="00386632"/>
    <w:rsid w:val="00387B6A"/>
    <w:rsid w:val="00396B41"/>
    <w:rsid w:val="003A2E56"/>
    <w:rsid w:val="003B686D"/>
    <w:rsid w:val="003C1265"/>
    <w:rsid w:val="003C58E5"/>
    <w:rsid w:val="003C64B4"/>
    <w:rsid w:val="003D3657"/>
    <w:rsid w:val="003D3C5D"/>
    <w:rsid w:val="003D57D0"/>
    <w:rsid w:val="003D6EAA"/>
    <w:rsid w:val="003F4CB3"/>
    <w:rsid w:val="00400B3E"/>
    <w:rsid w:val="00424252"/>
    <w:rsid w:val="00426F82"/>
    <w:rsid w:val="00433712"/>
    <w:rsid w:val="00436709"/>
    <w:rsid w:val="004517DA"/>
    <w:rsid w:val="00470D1E"/>
    <w:rsid w:val="00471916"/>
    <w:rsid w:val="00481AA3"/>
    <w:rsid w:val="00483CF0"/>
    <w:rsid w:val="004A1605"/>
    <w:rsid w:val="004B654F"/>
    <w:rsid w:val="004C1E74"/>
    <w:rsid w:val="004C2D77"/>
    <w:rsid w:val="004C5757"/>
    <w:rsid w:val="004C5AB7"/>
    <w:rsid w:val="004F7802"/>
    <w:rsid w:val="00551A88"/>
    <w:rsid w:val="00591393"/>
    <w:rsid w:val="005C236B"/>
    <w:rsid w:val="005D5F1B"/>
    <w:rsid w:val="005E612A"/>
    <w:rsid w:val="006074A7"/>
    <w:rsid w:val="00607EF1"/>
    <w:rsid w:val="00660331"/>
    <w:rsid w:val="0069724F"/>
    <w:rsid w:val="006979CC"/>
    <w:rsid w:val="006B0ECA"/>
    <w:rsid w:val="006B43E0"/>
    <w:rsid w:val="00702052"/>
    <w:rsid w:val="007035D4"/>
    <w:rsid w:val="0070493F"/>
    <w:rsid w:val="007161A4"/>
    <w:rsid w:val="0072110B"/>
    <w:rsid w:val="00732A83"/>
    <w:rsid w:val="00767609"/>
    <w:rsid w:val="0077389D"/>
    <w:rsid w:val="00776ACB"/>
    <w:rsid w:val="0078012C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3774D"/>
    <w:rsid w:val="00854540"/>
    <w:rsid w:val="00862F23"/>
    <w:rsid w:val="008772B4"/>
    <w:rsid w:val="008837AB"/>
    <w:rsid w:val="008939A5"/>
    <w:rsid w:val="008A0F17"/>
    <w:rsid w:val="008C7D8D"/>
    <w:rsid w:val="008D5432"/>
    <w:rsid w:val="008E2C80"/>
    <w:rsid w:val="008F0573"/>
    <w:rsid w:val="00904887"/>
    <w:rsid w:val="009103E1"/>
    <w:rsid w:val="0097493A"/>
    <w:rsid w:val="009846C3"/>
    <w:rsid w:val="00990057"/>
    <w:rsid w:val="00991510"/>
    <w:rsid w:val="009B1124"/>
    <w:rsid w:val="009B12ED"/>
    <w:rsid w:val="009B2090"/>
    <w:rsid w:val="009D0793"/>
    <w:rsid w:val="009D5426"/>
    <w:rsid w:val="00A16AEA"/>
    <w:rsid w:val="00A4648F"/>
    <w:rsid w:val="00A47264"/>
    <w:rsid w:val="00A52D76"/>
    <w:rsid w:val="00A52F8B"/>
    <w:rsid w:val="00A63624"/>
    <w:rsid w:val="00A7283B"/>
    <w:rsid w:val="00A836B4"/>
    <w:rsid w:val="00A85E40"/>
    <w:rsid w:val="00A96053"/>
    <w:rsid w:val="00AB03D3"/>
    <w:rsid w:val="00AB38A5"/>
    <w:rsid w:val="00AD38B5"/>
    <w:rsid w:val="00AD4139"/>
    <w:rsid w:val="00AD65B3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56BD"/>
    <w:rsid w:val="00B57EDD"/>
    <w:rsid w:val="00B611D7"/>
    <w:rsid w:val="00B6170C"/>
    <w:rsid w:val="00B71E7D"/>
    <w:rsid w:val="00B779A1"/>
    <w:rsid w:val="00BB78FE"/>
    <w:rsid w:val="00BD08DC"/>
    <w:rsid w:val="00BE39F4"/>
    <w:rsid w:val="00BE45D5"/>
    <w:rsid w:val="00BF02D5"/>
    <w:rsid w:val="00C01764"/>
    <w:rsid w:val="00C05109"/>
    <w:rsid w:val="00C06BCB"/>
    <w:rsid w:val="00C111F1"/>
    <w:rsid w:val="00C113BF"/>
    <w:rsid w:val="00C14EAB"/>
    <w:rsid w:val="00C25BC1"/>
    <w:rsid w:val="00C269DB"/>
    <w:rsid w:val="00C61722"/>
    <w:rsid w:val="00C619F3"/>
    <w:rsid w:val="00C667E3"/>
    <w:rsid w:val="00C77289"/>
    <w:rsid w:val="00C8574A"/>
    <w:rsid w:val="00C87513"/>
    <w:rsid w:val="00C93588"/>
    <w:rsid w:val="00CA5E6D"/>
    <w:rsid w:val="00CC5099"/>
    <w:rsid w:val="00CF2E3C"/>
    <w:rsid w:val="00D04293"/>
    <w:rsid w:val="00D350E6"/>
    <w:rsid w:val="00D446FD"/>
    <w:rsid w:val="00D60758"/>
    <w:rsid w:val="00D62278"/>
    <w:rsid w:val="00D670CE"/>
    <w:rsid w:val="00D8215C"/>
    <w:rsid w:val="00DA52E9"/>
    <w:rsid w:val="00DC035B"/>
    <w:rsid w:val="00DC4B60"/>
    <w:rsid w:val="00DD7351"/>
    <w:rsid w:val="00E013C1"/>
    <w:rsid w:val="00E05070"/>
    <w:rsid w:val="00E216A6"/>
    <w:rsid w:val="00E5326F"/>
    <w:rsid w:val="00E54042"/>
    <w:rsid w:val="00E57ADC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81DC4"/>
    <w:rsid w:val="00FA2C7F"/>
    <w:rsid w:val="00FA74E1"/>
    <w:rsid w:val="00FB34B6"/>
    <w:rsid w:val="00FD1E18"/>
    <w:rsid w:val="00FD55CB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75E-753B-4D6F-9978-F87F553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4</cp:revision>
  <cp:lastPrinted>2026-04-22T11:45:00Z</cp:lastPrinted>
  <dcterms:created xsi:type="dcterms:W3CDTF">2025-10-10T11:48:00Z</dcterms:created>
  <dcterms:modified xsi:type="dcterms:W3CDTF">2026-04-29T07:53:00Z</dcterms:modified>
  <dc:language>ru-RU</dc:language>
</cp:coreProperties>
</file>